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妤文集  中短篇小说卷  红粉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妤文集  中短篇小说卷  红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09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妤文集  中短篇小说卷  红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